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B01A0">
        <w:rPr>
          <w:rFonts w:ascii="Times New Roman" w:eastAsia="Times New Roman" w:hAnsi="Times New Roman" w:cs="Times New Roman"/>
          <w:b/>
          <w:lang w:eastAsia="pl-PL"/>
        </w:rPr>
        <w:t>GRUDZI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61"/>
        <w:gridCol w:w="1068"/>
        <w:gridCol w:w="2603"/>
        <w:gridCol w:w="996"/>
        <w:gridCol w:w="2553"/>
        <w:gridCol w:w="1316"/>
        <w:gridCol w:w="1724"/>
        <w:gridCol w:w="1227"/>
      </w:tblGrid>
      <w:tr w:rsidR="00A65D07" w:rsidTr="00CF0252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1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0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99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C0859" w:rsidRP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</w:tc>
        <w:tc>
          <w:tcPr>
            <w:tcW w:w="1724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8:00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IMACENTRUM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am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ieniec</w:t>
            </w:r>
            <w:proofErr w:type="spellEnd"/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szalnica 255, 33-33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mionka Wielka</w:t>
            </w:r>
          </w:p>
        </w:tc>
        <w:tc>
          <w:tcPr>
            <w:tcW w:w="99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udwika Waryńskiego 41a, 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</w:tc>
        <w:tc>
          <w:tcPr>
            <w:tcW w:w="1724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ISTO, Krzysztof Poręba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,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10 Nowy Sącz</w:t>
            </w:r>
          </w:p>
        </w:tc>
        <w:tc>
          <w:tcPr>
            <w:tcW w:w="99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131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24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, Doro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ara</w:t>
            </w:r>
            <w:proofErr w:type="spellEnd"/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owica 499, 34-606 Łukowica</w:t>
            </w:r>
          </w:p>
        </w:tc>
        <w:tc>
          <w:tcPr>
            <w:tcW w:w="99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niarsko 600,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24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0C0859" w:rsidRPr="001E402B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AJ SMAKOSZA” Robert Zają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Nowy Sącz </w:t>
            </w:r>
          </w:p>
        </w:tc>
        <w:tc>
          <w:tcPr>
            <w:tcW w:w="99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E72B1" w:rsidRPr="001E72B1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0C0859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6.2019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2.2019</w:t>
            </w:r>
          </w:p>
        </w:tc>
        <w:tc>
          <w:tcPr>
            <w:tcW w:w="1724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 – 16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0C0859" w:rsidRPr="001E402B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ulkan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Violet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irlit</w:t>
            </w:r>
            <w:proofErr w:type="spellEnd"/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946BF" w:rsidRPr="005946BF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0C0859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6.2019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2.2019</w:t>
            </w:r>
          </w:p>
        </w:tc>
        <w:tc>
          <w:tcPr>
            <w:tcW w:w="1724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A7AD1" w:rsidRPr="005946BF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19 – 31.12.2019</w:t>
            </w:r>
          </w:p>
        </w:tc>
        <w:tc>
          <w:tcPr>
            <w:tcW w:w="1724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7.2019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ADEMIA SPORTU, Mieczysław Stasiowski</w:t>
            </w:r>
          </w:p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4/4, 38-300 Gorlice</w:t>
            </w:r>
          </w:p>
        </w:tc>
        <w:tc>
          <w:tcPr>
            <w:tcW w:w="99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różówka 273, </w:t>
            </w:r>
          </w:p>
          <w:p w:rsidR="00EA7AD1" w:rsidRPr="005946BF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AE36E9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99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E36E9" w:rsidRPr="00AE36E9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EA7AD1" w:rsidRPr="005946BF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131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20</w:t>
            </w:r>
          </w:p>
        </w:tc>
        <w:tc>
          <w:tcPr>
            <w:tcW w:w="1724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AE36E9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3E4EC4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3E4EC4" w:rsidRPr="00280F53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„HORYZONT” – Krzysztof Lech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1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E4EC4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6,</w:t>
            </w:r>
          </w:p>
          <w:p w:rsidR="003E4EC4" w:rsidRPr="006977E5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19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</w:tc>
        <w:tc>
          <w:tcPr>
            <w:tcW w:w="1724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99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534AE" w:rsidRPr="008534AE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EA7AD1" w:rsidRPr="005946BF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131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24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5.3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99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37E49" w:rsidRPr="00337E49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EA7AD1" w:rsidRPr="005946BF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131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24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EA7AD1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72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 – 16.01.2020</w:t>
            </w:r>
          </w:p>
        </w:tc>
        <w:tc>
          <w:tcPr>
            <w:tcW w:w="172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88165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ickiewicza 5, 38-300 Gorlice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EA7AD1" w:rsidRPr="005946BF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Mickiewicza 5, 38-300 Gorlice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72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AF4928" w:rsidRDefault="0088165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Łużna 634, 38-322 Łużna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AF4928" w:rsidRPr="008E0AA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Łużna 634, 38-322 Łuż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2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01.2020</w:t>
            </w:r>
          </w:p>
        </w:tc>
        <w:tc>
          <w:tcPr>
            <w:tcW w:w="172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n.8:00 – 15:00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t.-pt. 7:00 – 14:00</w:t>
            </w:r>
          </w:p>
        </w:tc>
        <w:tc>
          <w:tcPr>
            <w:tcW w:w="122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AF4928" w:rsidRDefault="0088165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F4928" w:rsidRPr="0045104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72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AF4928" w:rsidRDefault="0088165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F4928" w:rsidRPr="000315F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1.2020</w:t>
            </w:r>
          </w:p>
        </w:tc>
        <w:tc>
          <w:tcPr>
            <w:tcW w:w="172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0F6E0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RO Paweł Darowski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tyzantów 14/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obieskiego 1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PHU „IZABELKA” TAJAK MIROSŁAW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kowa 427, 38-307 Sę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AB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Hallera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działki 795/17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:00 – 14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1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ła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Szkoleniowy Janu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umularz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yspiańskiego 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E334AE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34AE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:00 – 19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957C88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A65D0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70 Muszyna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33-370 Muszyn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Lidia Podgórna – </w:t>
            </w:r>
            <w:proofErr w:type="spellStart"/>
            <w:r>
              <w:rPr>
                <w:lang w:eastAsia="pl-PL"/>
              </w:rPr>
              <w:t>Szpyrka</w:t>
            </w:r>
            <w:proofErr w:type="spellEnd"/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574, 38-312 Rop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D268D1" w:rsidRDefault="00D268D1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USŁUGOWA </w:t>
            </w:r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Lidia Podgórna – </w:t>
            </w:r>
            <w:proofErr w:type="spellStart"/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>Szpyrka</w:t>
            </w:r>
            <w:proofErr w:type="spellEnd"/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>Ropa 574, 38-312 Rop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 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ul. Reja 18,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ul. Reja 18,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zegorz Szpila – „KORONKARNIA”</w:t>
            </w:r>
          </w:p>
          <w:p w:rsidR="005B0AB9" w:rsidRPr="0092460F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unwaldzka 27, 38-350 Bobowa</w:t>
            </w:r>
          </w:p>
        </w:tc>
        <w:tc>
          <w:tcPr>
            <w:tcW w:w="99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B0AB9" w:rsidRPr="005B0AB9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Grzegorz Szpila – „KORONKARNIA”</w:t>
            </w:r>
          </w:p>
          <w:p w:rsidR="00267100" w:rsidRPr="0092460F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ul. Grunwaldzka 27, 38-350 Bobowa</w:t>
            </w:r>
          </w:p>
        </w:tc>
        <w:tc>
          <w:tcPr>
            <w:tcW w:w="131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72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Pr="0092460F" w:rsidRDefault="0011473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99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67100" w:rsidRPr="0092460F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738">
              <w:rPr>
                <w:rFonts w:ascii="Times New Roman" w:eastAsia="Times New Roman" w:hAnsi="Times New Roman" w:cs="Times New Roman"/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131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72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Lider” s.c. Biuro Usług Finansowo – Księgowych</w:t>
            </w:r>
          </w:p>
          <w:p w:rsidR="00692A69" w:rsidRPr="0092460F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,       33-300 Nowy Sącz</w:t>
            </w:r>
          </w:p>
        </w:tc>
        <w:tc>
          <w:tcPr>
            <w:tcW w:w="99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692A69" w:rsidRPr="00692A69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„Lider” s.c. Biuro Usług Finansowo – Księgowych</w:t>
            </w:r>
          </w:p>
          <w:p w:rsidR="00267100" w:rsidRPr="0092460F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ul. Lwowska 35/6,       33-300 Nowy Sącz</w:t>
            </w:r>
          </w:p>
        </w:tc>
        <w:tc>
          <w:tcPr>
            <w:tcW w:w="131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724" w:type="dxa"/>
          </w:tcPr>
          <w:p w:rsidR="00267100" w:rsidRDefault="00A50F6F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Pr="0092460F" w:rsidRDefault="00647EF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OKOSFERA Maria Salamon, </w:t>
            </w:r>
            <w:r w:rsidR="00334B0B">
              <w:rPr>
                <w:lang w:eastAsia="pl-PL"/>
              </w:rPr>
              <w:t xml:space="preserve">                     </w:t>
            </w:r>
            <w:r>
              <w:rPr>
                <w:lang w:eastAsia="pl-PL"/>
              </w:rPr>
              <w:t>ul. Nawojowska 1,          33-300 Nowy Sącz</w:t>
            </w:r>
          </w:p>
        </w:tc>
        <w:tc>
          <w:tcPr>
            <w:tcW w:w="996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67100" w:rsidRPr="0092460F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SOKOSFERA Maria Salamon,                          ul. Nawojowska 1,          33-300 Nowy Sącz</w:t>
            </w:r>
          </w:p>
        </w:tc>
        <w:tc>
          <w:tcPr>
            <w:tcW w:w="1316" w:type="dxa"/>
          </w:tcPr>
          <w:p w:rsidR="00267100" w:rsidRDefault="00334B0B" w:rsidP="00334B0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    – 01.03.2020</w:t>
            </w:r>
          </w:p>
        </w:tc>
        <w:tc>
          <w:tcPr>
            <w:tcW w:w="1724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72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267100" w:rsidRDefault="00A0206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460D6A" w:rsidRPr="0092460F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267100" w:rsidRPr="0092460F" w:rsidRDefault="00460D6A" w:rsidP="00460D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267100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724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267100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3770E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3770E6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7A145E" w:rsidRPr="0092460F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267100" w:rsidRPr="0092460F" w:rsidRDefault="007A145E" w:rsidP="007A145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88165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koła Podstawowa z Oddziałami Specjalnymi w Chełmcu</w:t>
            </w:r>
          </w:p>
          <w:p w:rsidR="004618E8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9, </w:t>
            </w:r>
          </w:p>
          <w:p w:rsidR="004618E8" w:rsidRPr="0092460F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w Chełmcu</w:t>
            </w:r>
          </w:p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 9, </w:t>
            </w:r>
          </w:p>
          <w:p w:rsidR="00DD5416" w:rsidRPr="0092460F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724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88165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8B3315" w:rsidRPr="0092460F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99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B3315" w:rsidRDefault="008B3315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DD5416" w:rsidRPr="0092460F" w:rsidRDefault="008B3315" w:rsidP="008B33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</w:t>
            </w:r>
            <w:r w:rsidR="00917331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724" w:type="dxa"/>
          </w:tcPr>
          <w:p w:rsidR="00DD5416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88165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A9419D" w:rsidRPr="0092460F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DD5416" w:rsidRPr="0092460F" w:rsidRDefault="00A9419D" w:rsidP="00A941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9.2019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724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21.00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.)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88165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751942" w:rsidRPr="0092460F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DD5416" w:rsidRPr="0092460F" w:rsidRDefault="00751942" w:rsidP="007519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</w:t>
            </w:r>
          </w:p>
        </w:tc>
        <w:tc>
          <w:tcPr>
            <w:tcW w:w="1724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-16.00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CF0252">
        <w:tc>
          <w:tcPr>
            <w:tcW w:w="546" w:type="dxa"/>
          </w:tcPr>
          <w:p w:rsidR="001317D2" w:rsidRDefault="00881658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99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131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2.09.2019 – </w:t>
            </w:r>
          </w:p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724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CF0252">
        <w:tc>
          <w:tcPr>
            <w:tcW w:w="546" w:type="dxa"/>
          </w:tcPr>
          <w:p w:rsidR="001317D2" w:rsidRDefault="00881658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317D2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30ED" w:rsidRPr="0092460F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99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17D2" w:rsidRPr="0092460F" w:rsidRDefault="001330ED" w:rsidP="001330E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9.2019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2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CF0252">
        <w:tc>
          <w:tcPr>
            <w:tcW w:w="546" w:type="dxa"/>
          </w:tcPr>
          <w:p w:rsidR="001317D2" w:rsidRDefault="00881658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317D2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247B97" w:rsidRPr="0092460F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1317D2" w:rsidRPr="0092460F" w:rsidRDefault="00247B97" w:rsidP="00247B9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F0252">
        <w:tc>
          <w:tcPr>
            <w:tcW w:w="546" w:type="dxa"/>
          </w:tcPr>
          <w:p w:rsidR="00854D27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854D27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A55F78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A55F78" w:rsidRPr="0092460F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lep CCC 1469 Gale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ndecja</w:t>
            </w:r>
            <w:proofErr w:type="spellEnd"/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170,</w:t>
            </w:r>
          </w:p>
          <w:p w:rsidR="00A55F78" w:rsidRPr="0092460F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</w:t>
            </w:r>
          </w:p>
        </w:tc>
        <w:tc>
          <w:tcPr>
            <w:tcW w:w="131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854D27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15 – 21.15</w:t>
            </w:r>
          </w:p>
        </w:tc>
        <w:tc>
          <w:tcPr>
            <w:tcW w:w="122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F0252">
        <w:tc>
          <w:tcPr>
            <w:tcW w:w="546" w:type="dxa"/>
          </w:tcPr>
          <w:p w:rsidR="00854D27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4D27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724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F0252">
        <w:trPr>
          <w:trHeight w:val="1456"/>
        </w:trPr>
        <w:tc>
          <w:tcPr>
            <w:tcW w:w="546" w:type="dxa"/>
          </w:tcPr>
          <w:p w:rsidR="00854D27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854D27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B41290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B41290" w:rsidRPr="0092460F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</w:t>
            </w:r>
            <w:r w:rsidR="003A5ED6">
              <w:rPr>
                <w:lang w:eastAsia="pl-PL"/>
              </w:rPr>
              <w:t>Gorlice</w:t>
            </w:r>
          </w:p>
        </w:tc>
        <w:tc>
          <w:tcPr>
            <w:tcW w:w="99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854D27" w:rsidRPr="0092460F" w:rsidRDefault="003A5ED6" w:rsidP="003A5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9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20</w:t>
            </w:r>
          </w:p>
        </w:tc>
        <w:tc>
          <w:tcPr>
            <w:tcW w:w="1724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92538" w:rsidRPr="0092460F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B41290" w:rsidRPr="0092460F" w:rsidRDefault="00C92538" w:rsidP="00C9253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B41290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724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540D25" w:rsidRPr="0092460F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B41290" w:rsidRPr="0092460F" w:rsidRDefault="00540D25" w:rsidP="00540D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B41290" w:rsidRPr="0092460F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CCC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leria Gorlicka</w:t>
            </w:r>
          </w:p>
          <w:p w:rsidR="00CC60B9" w:rsidRDefault="00CC60B9" w:rsidP="00CC60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Ogrodowa 6</w:t>
            </w:r>
          </w:p>
          <w:p w:rsidR="00CC60B9" w:rsidRPr="0092460F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Piątkowa 89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Piątkowa 89</w:t>
            </w:r>
          </w:p>
          <w:p w:rsidR="00B41290" w:rsidRPr="0092460F" w:rsidRDefault="00C24F00" w:rsidP="00C24F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9.2019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3.2020</w:t>
            </w:r>
          </w:p>
        </w:tc>
        <w:tc>
          <w:tcPr>
            <w:tcW w:w="1724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B41290" w:rsidRPr="0092460F" w:rsidRDefault="00480E92" w:rsidP="00480E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CF0252">
        <w:tc>
          <w:tcPr>
            <w:tcW w:w="546" w:type="dxa"/>
          </w:tcPr>
          <w:p w:rsidR="00C24F0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CF0252">
        <w:tc>
          <w:tcPr>
            <w:tcW w:w="546" w:type="dxa"/>
          </w:tcPr>
          <w:p w:rsidR="00C24F0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20</w:t>
            </w:r>
          </w:p>
        </w:tc>
        <w:tc>
          <w:tcPr>
            <w:tcW w:w="1724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CF0252">
        <w:tc>
          <w:tcPr>
            <w:tcW w:w="546" w:type="dxa"/>
          </w:tcPr>
          <w:p w:rsidR="00C24F0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24F00" w:rsidRDefault="00E87CBD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</w:t>
            </w:r>
            <w:r w:rsidR="00C66DC5">
              <w:rPr>
                <w:lang w:eastAsia="pl-PL"/>
              </w:rPr>
              <w:t xml:space="preserve"> Buczek, Bartosz Buczek s.c.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illa Poprad 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66DC5" w:rsidRPr="0092460F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 Buczek, Bartosz Buczek s.c.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lla Poprad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24F00" w:rsidRPr="0092460F" w:rsidRDefault="00725C76" w:rsidP="00725C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 w:rsidR="00C66DC5">
              <w:rPr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19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0</w:t>
            </w:r>
          </w:p>
        </w:tc>
        <w:tc>
          <w:tcPr>
            <w:tcW w:w="1724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F23DB6" w:rsidRDefault="002D4C0E" w:rsidP="00F23DB6"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99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F23DB6" w:rsidRDefault="002D4C0E" w:rsidP="002D4C0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131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724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23DB6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59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F23DB6" w:rsidRDefault="00F23DB6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F06F2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53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0.2019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20</w:t>
            </w:r>
          </w:p>
        </w:tc>
        <w:tc>
          <w:tcPr>
            <w:tcW w:w="1724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24" w:type="dxa"/>
          </w:tcPr>
          <w:p w:rsidR="00F23DB6" w:rsidRDefault="00C009A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F23DB6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4.20</w:t>
            </w:r>
            <w:r w:rsidR="0038585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F23DB6" w:rsidRDefault="005A44C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593E0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F23DB6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724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CF0252">
        <w:tc>
          <w:tcPr>
            <w:tcW w:w="546" w:type="dxa"/>
          </w:tcPr>
          <w:p w:rsidR="00386647" w:rsidRDefault="00881658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6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0.2019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724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CF0252">
        <w:tc>
          <w:tcPr>
            <w:tcW w:w="546" w:type="dxa"/>
          </w:tcPr>
          <w:p w:rsidR="00386647" w:rsidRDefault="00881658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86647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386647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724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CF0252">
        <w:tc>
          <w:tcPr>
            <w:tcW w:w="546" w:type="dxa"/>
          </w:tcPr>
          <w:p w:rsidR="00386647" w:rsidRDefault="00881658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8664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Edukacji i Animacji – Łukasz Hajduk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47/1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6 Rożnów</w:t>
            </w:r>
          </w:p>
        </w:tc>
        <w:tc>
          <w:tcPr>
            <w:tcW w:w="99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42DC7">
              <w:rPr>
                <w:lang w:eastAsia="pl-PL"/>
              </w:rPr>
              <w:t>Centrum Edukacji i Animacji – Łukasz Hajduk</w:t>
            </w:r>
          </w:p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ososina Dolna 400</w:t>
            </w:r>
          </w:p>
          <w:p w:rsidR="00F42DC7" w:rsidRP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724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24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en. J. Hallera 6/7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14165" w:rsidRDefault="00814165" w:rsidP="0081416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rczaka 11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24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iecka 23j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Niegłowicka</w:t>
            </w:r>
            <w:proofErr w:type="spellEnd"/>
            <w:r>
              <w:rPr>
                <w:lang w:eastAsia="pl-PL"/>
              </w:rPr>
              <w:t xml:space="preserve"> 9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200 Jasło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72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9D1C14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72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30 </w:t>
            </w:r>
          </w:p>
        </w:tc>
        <w:tc>
          <w:tcPr>
            <w:tcW w:w="99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9D1C14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</w:t>
            </w:r>
          </w:p>
        </w:tc>
        <w:tc>
          <w:tcPr>
            <w:tcW w:w="131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0.2019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724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9D1C14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724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881658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33CF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42FE7">
              <w:rPr>
                <w:lang w:eastAsia="pl-PL"/>
              </w:rPr>
              <w:t xml:space="preserve">-350 Piwniczna – Zdrój </w:t>
            </w:r>
          </w:p>
        </w:tc>
        <w:tc>
          <w:tcPr>
            <w:tcW w:w="99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9D1C14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– Zdrój</w:t>
            </w:r>
          </w:p>
        </w:tc>
        <w:tc>
          <w:tcPr>
            <w:tcW w:w="131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724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E659E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E659E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E659E6" w:rsidRDefault="00E659E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  <w:r w:rsidR="00E659E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E659E6" w:rsidRDefault="00804CD3" w:rsidP="00804CD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022E76">
              <w:rPr>
                <w:lang w:eastAsia="pl-PL"/>
              </w:rPr>
              <w:t xml:space="preserve">l. </w:t>
            </w:r>
            <w:r>
              <w:rPr>
                <w:lang w:eastAsia="pl-PL"/>
              </w:rPr>
              <w:t>Szwedzka 1</w:t>
            </w:r>
          </w:p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E659E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3109 Gorlice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leria Gorlicka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E659E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E659E6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E659E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Rowerowe „EL-BIKE”, Elżbieta </w:t>
            </w:r>
            <w:proofErr w:type="spellStart"/>
            <w:r>
              <w:rPr>
                <w:lang w:eastAsia="pl-PL"/>
              </w:rPr>
              <w:t>Bugara</w:t>
            </w:r>
            <w:proofErr w:type="spellEnd"/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. Konstanty 29/7</w:t>
            </w:r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573F5C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659E6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4F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.H. „Europa Plaza II”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881658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E659E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zwedzka 1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724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881658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CF025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2485 Limanowa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rnowska 9b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30 – 20.3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881658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CF025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881658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  <w:r w:rsidR="00CF0252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Jarola</w:t>
            </w:r>
            <w:proofErr w:type="spellEnd"/>
            <w:r>
              <w:rPr>
                <w:lang w:eastAsia="pl-PL"/>
              </w:rPr>
              <w:t xml:space="preserve">” s.c. </w:t>
            </w:r>
            <w:proofErr w:type="spellStart"/>
            <w:r>
              <w:rPr>
                <w:lang w:eastAsia="pl-PL"/>
              </w:rPr>
              <w:t>Hajnosz</w:t>
            </w:r>
            <w:proofErr w:type="spellEnd"/>
            <w:r>
              <w:rPr>
                <w:lang w:eastAsia="pl-PL"/>
              </w:rPr>
              <w:t xml:space="preserve"> Michalik Aleksandra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ingralek</w:t>
            </w:r>
            <w:proofErr w:type="spellEnd"/>
            <w:r>
              <w:rPr>
                <w:lang w:eastAsia="pl-PL"/>
              </w:rPr>
              <w:t xml:space="preserve"> Jarosław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Glamour</w:t>
            </w:r>
            <w:proofErr w:type="spellEnd"/>
            <w:r>
              <w:rPr>
                <w:lang w:eastAsia="pl-PL"/>
              </w:rPr>
              <w:t>”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107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72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8165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6C001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8165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Batalionów </w:t>
            </w:r>
            <w:r w:rsidR="00BA0D5D">
              <w:rPr>
                <w:lang w:eastAsia="pl-PL"/>
              </w:rPr>
              <w:t>Chłopskich 22/52</w:t>
            </w:r>
          </w:p>
          <w:p w:rsidR="00BA0D5D" w:rsidRDefault="00BA0D5D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BA0D5D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A0D5D" w:rsidRDefault="00BA0D5D" w:rsidP="00BA0D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CF0252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BA0D5D">
              <w:rPr>
                <w:lang w:eastAsia="pl-PL"/>
              </w:rPr>
              <w:t>l. Daszyńskiego 3</w:t>
            </w:r>
          </w:p>
          <w:p w:rsidR="00BA0D5D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8165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Biuro Rachunkowe „Perfect”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Perfect”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CF0252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1.2019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0</w:t>
            </w:r>
          </w:p>
        </w:tc>
        <w:tc>
          <w:tcPr>
            <w:tcW w:w="1724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CF0252">
        <w:tc>
          <w:tcPr>
            <w:tcW w:w="546" w:type="dxa"/>
          </w:tcPr>
          <w:p w:rsidR="001506D7" w:rsidRDefault="001506D7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8165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1" w:type="dxa"/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8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2C1BDD">
        <w:tc>
          <w:tcPr>
            <w:tcW w:w="546" w:type="dxa"/>
            <w:tcBorders>
              <w:bottom w:val="single" w:sz="4" w:space="0" w:color="auto"/>
            </w:tcBorders>
          </w:tcPr>
          <w:p w:rsidR="001506D7" w:rsidRDefault="001506D7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8165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1.2019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2C1BDD">
        <w:tc>
          <w:tcPr>
            <w:tcW w:w="54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8165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C0015" w:rsidRDefault="006C0015" w:rsidP="006C0015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IAN KUC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l. 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estauracja i Karczma U BECZA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12.2019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0 – 18.00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KFKA” Barbara Kubacka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jewskiego 23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87A3E">
              <w:rPr>
                <w:lang w:eastAsia="pl-PL"/>
              </w:rPr>
              <w:t>Biuro Rachunkowe „KFKA” Barbara Kubacka</w:t>
            </w:r>
          </w:p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iśniowieckiego 122</w:t>
            </w:r>
          </w:p>
          <w:p w:rsidR="00287A3E" w:rsidRP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. – 16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:rsidR="00C31657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A35C76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:rsidR="00232EFA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232EFA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2.2019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232EFA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RT – KEY S.C. Barbara Dudzik, Kinga Ruchała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homranice 23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4 Klęc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ART – KEY S.C. Barbara Dudzik, Kinga Ruchała</w:t>
            </w:r>
          </w:p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Chomranice 23</w:t>
            </w:r>
          </w:p>
          <w:p w:rsidR="00232EFA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33-394 Klęc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12.2019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232EF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32EF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232EF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2C1BDD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0/1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7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5C75" w:rsidTr="002C1BDD">
        <w:tc>
          <w:tcPr>
            <w:tcW w:w="546" w:type="dxa"/>
            <w:tcBorders>
              <w:bottom w:val="single" w:sz="4" w:space="0" w:color="auto"/>
            </w:tcBorders>
          </w:tcPr>
          <w:p w:rsidR="00375C75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75C75" w:rsidRPr="00365D65" w:rsidRDefault="001A1200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2.2019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2C1BDD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2C1BDD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>
      <w:bookmarkStart w:id="0" w:name="_GoBack"/>
      <w:bookmarkEnd w:id="0"/>
    </w:p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A7" w:rsidRDefault="00E936A7" w:rsidP="004664A6">
      <w:pPr>
        <w:spacing w:after="0" w:line="240" w:lineRule="auto"/>
      </w:pPr>
      <w:r>
        <w:separator/>
      </w:r>
    </w:p>
  </w:endnote>
  <w:endnote w:type="continuationSeparator" w:id="0">
    <w:p w:rsidR="00E936A7" w:rsidRDefault="00E936A7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A7" w:rsidRDefault="00E936A7" w:rsidP="004664A6">
      <w:pPr>
        <w:spacing w:after="0" w:line="240" w:lineRule="auto"/>
      </w:pPr>
      <w:r>
        <w:separator/>
      </w:r>
    </w:p>
  </w:footnote>
  <w:footnote w:type="continuationSeparator" w:id="0">
    <w:p w:rsidR="00E936A7" w:rsidRDefault="00E936A7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8EDE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7058"/>
    <w:rsid w:val="000837F5"/>
    <w:rsid w:val="00087718"/>
    <w:rsid w:val="000A1425"/>
    <w:rsid w:val="000A4918"/>
    <w:rsid w:val="000B01A0"/>
    <w:rsid w:val="000B77A0"/>
    <w:rsid w:val="000C0859"/>
    <w:rsid w:val="000C1DA2"/>
    <w:rsid w:val="000D1451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6AE2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2CF0"/>
    <w:rsid w:val="001E37B2"/>
    <w:rsid w:val="001E72B1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82B50"/>
    <w:rsid w:val="00287A3E"/>
    <w:rsid w:val="002955A4"/>
    <w:rsid w:val="002A0E7D"/>
    <w:rsid w:val="002A2BC7"/>
    <w:rsid w:val="002A567A"/>
    <w:rsid w:val="002A6ECC"/>
    <w:rsid w:val="002C1BDD"/>
    <w:rsid w:val="002C34F8"/>
    <w:rsid w:val="002D21A0"/>
    <w:rsid w:val="002D4C0E"/>
    <w:rsid w:val="002D7328"/>
    <w:rsid w:val="002E3431"/>
    <w:rsid w:val="002F0CDB"/>
    <w:rsid w:val="002F6858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44C5"/>
    <w:rsid w:val="0049510B"/>
    <w:rsid w:val="00496EB4"/>
    <w:rsid w:val="0049706D"/>
    <w:rsid w:val="004A247E"/>
    <w:rsid w:val="004B25B2"/>
    <w:rsid w:val="004B673B"/>
    <w:rsid w:val="004C548C"/>
    <w:rsid w:val="004D3401"/>
    <w:rsid w:val="004E2836"/>
    <w:rsid w:val="004E7D9E"/>
    <w:rsid w:val="004F6415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401E8"/>
    <w:rsid w:val="007406CA"/>
    <w:rsid w:val="00742C44"/>
    <w:rsid w:val="00745713"/>
    <w:rsid w:val="00751942"/>
    <w:rsid w:val="00752825"/>
    <w:rsid w:val="0075315F"/>
    <w:rsid w:val="007533FD"/>
    <w:rsid w:val="00755452"/>
    <w:rsid w:val="00761A01"/>
    <w:rsid w:val="00764079"/>
    <w:rsid w:val="0077289E"/>
    <w:rsid w:val="00776C77"/>
    <w:rsid w:val="00777BB9"/>
    <w:rsid w:val="007831F4"/>
    <w:rsid w:val="0078402F"/>
    <w:rsid w:val="00786C08"/>
    <w:rsid w:val="00790FA5"/>
    <w:rsid w:val="007A145E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5F94"/>
    <w:rsid w:val="008C11F0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80A20"/>
    <w:rsid w:val="00C84F75"/>
    <w:rsid w:val="00C92538"/>
    <w:rsid w:val="00C92998"/>
    <w:rsid w:val="00CA38D8"/>
    <w:rsid w:val="00CB3D34"/>
    <w:rsid w:val="00CC5019"/>
    <w:rsid w:val="00CC60B9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57EB"/>
    <w:rsid w:val="00D74163"/>
    <w:rsid w:val="00D75B8F"/>
    <w:rsid w:val="00D94790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8252C"/>
    <w:rsid w:val="00E86A6F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B064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CAA2-333E-4A71-95D1-55EC9EF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7</Pages>
  <Words>3329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9-04-11T10:55:00Z</cp:lastPrinted>
  <dcterms:created xsi:type="dcterms:W3CDTF">2019-08-19T12:42:00Z</dcterms:created>
  <dcterms:modified xsi:type="dcterms:W3CDTF">2020-01-02T13:59:00Z</dcterms:modified>
</cp:coreProperties>
</file>